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0B58B8" w:rsidRDefault="00884CCF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 xml:space="preserve">Alassane SANGOTT 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0B58B8" w:rsidRDefault="009F5858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 xml:space="preserve">Ingénieur Conception et </w:t>
            </w:r>
            <w:r w:rsidR="00421FA7">
              <w:rPr>
                <w:rFonts w:ascii="Verdana" w:hAnsi="Verdana"/>
                <w:bCs/>
                <w:sz w:val="28"/>
                <w:szCs w:val="28"/>
              </w:rPr>
              <w:t>Réalisation</w:t>
            </w:r>
          </w:p>
          <w:p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0B58B8" w:rsidRDefault="000B58B8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Image 1" o:spid="_x0000_s1026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703A17" w:rsidP="00703A1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~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433A26">
              <w:rPr>
                <w:rFonts w:ascii="Verdana" w:hAnsi="Verdana"/>
                <w:b/>
                <w:bCs/>
                <w:color w:val="0066A2"/>
              </w:rPr>
              <w:t>9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an</w:t>
            </w:r>
            <w:r>
              <w:rPr>
                <w:rFonts w:ascii="Verdana" w:hAnsi="Verdana"/>
                <w:b/>
                <w:bCs/>
                <w:color w:val="0066A2"/>
              </w:rPr>
              <w:t>s</w:t>
            </w:r>
            <w:r w:rsidR="00062C5D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B67318">
              <w:rPr>
                <w:rFonts w:ascii="Verdana" w:hAnsi="Verdana"/>
                <w:b/>
                <w:bCs/>
                <w:color w:val="0066A2"/>
              </w:rPr>
              <w:t>d’expérience</w:t>
            </w:r>
          </w:p>
        </w:tc>
      </w:tr>
      <w:tr w:rsidR="002A5A0D" w:rsidRPr="000B58B8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400A66" w:rsidRDefault="00400A66" w:rsidP="00400A66">
            <w:pPr>
              <w:rPr>
                <w:rFonts w:ascii="Verdana" w:hAnsi="Verdana"/>
              </w:rPr>
            </w:pPr>
          </w:p>
          <w:p w:rsidR="00B67318" w:rsidRDefault="00B67318" w:rsidP="00400A66">
            <w:pPr>
              <w:rPr>
                <w:rFonts w:ascii="Verdana" w:hAnsi="Verdana"/>
              </w:rPr>
            </w:pPr>
          </w:p>
          <w:p w:rsidR="00D35E7F" w:rsidRPr="00400A66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4D7F22" w:rsidRDefault="00884CCF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 xml:space="preserve">2009, </w:t>
            </w:r>
            <w:r w:rsidRPr="00884CCF">
              <w:rPr>
                <w:rFonts w:ascii="Verdana" w:hAnsi="Verdana"/>
                <w:color w:val="0066A2"/>
              </w:rPr>
              <w:t>Maîtrise Informatique Spécialité Génie Logicielle</w:t>
            </w:r>
            <w:r>
              <w:rPr>
                <w:rFonts w:ascii="Verdana" w:hAnsi="Verdana"/>
                <w:color w:val="0066A2"/>
              </w:rPr>
              <w:t xml:space="preserve"> (</w:t>
            </w:r>
            <w:r w:rsidR="004B674D">
              <w:rPr>
                <w:rFonts w:ascii="Verdana" w:hAnsi="Verdana"/>
                <w:color w:val="0066A2"/>
              </w:rPr>
              <w:t xml:space="preserve"> </w:t>
            </w:r>
            <w:r>
              <w:rPr>
                <w:rFonts w:ascii="Verdana" w:hAnsi="Verdana"/>
                <w:color w:val="0066A2"/>
              </w:rPr>
              <w:t>Nancy, UHP)</w:t>
            </w:r>
          </w:p>
          <w:p w:rsidR="0014366C" w:rsidRPr="00E43F4D" w:rsidRDefault="00F21E47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8</w:t>
            </w:r>
            <w:r w:rsidR="00144318">
              <w:rPr>
                <w:rFonts w:ascii="Verdana" w:hAnsi="Verdana"/>
                <w:color w:val="0066A2"/>
              </w:rPr>
              <w:t xml:space="preserve">, </w:t>
            </w:r>
            <w:r w:rsidR="00884CCF" w:rsidRPr="00884CCF">
              <w:rPr>
                <w:rFonts w:ascii="Verdana" w:hAnsi="Verdana"/>
                <w:color w:val="0066A2"/>
              </w:rPr>
              <w:t>Licence Informatique</w:t>
            </w:r>
            <w:r w:rsidR="00884CCF">
              <w:rPr>
                <w:rFonts w:ascii="Verdana" w:hAnsi="Verdana"/>
                <w:color w:val="0066A2"/>
              </w:rPr>
              <w:t xml:space="preserve"> (</w:t>
            </w:r>
            <w:r w:rsidR="004B674D">
              <w:rPr>
                <w:rFonts w:ascii="Verdana" w:hAnsi="Verdana"/>
                <w:color w:val="0066A2"/>
              </w:rPr>
              <w:t xml:space="preserve"> </w:t>
            </w:r>
            <w:r w:rsidR="00884CCF">
              <w:rPr>
                <w:rFonts w:ascii="Verdana" w:hAnsi="Verdana"/>
                <w:color w:val="0066A2"/>
              </w:rPr>
              <w:t>N</w:t>
            </w:r>
            <w:r w:rsidR="00884CCF" w:rsidRPr="00884CCF">
              <w:rPr>
                <w:rFonts w:ascii="Verdana" w:hAnsi="Verdana"/>
                <w:color w:val="0066A2"/>
              </w:rPr>
              <w:t>ancy, UHP)</w:t>
            </w:r>
          </w:p>
          <w:p w:rsidR="00400A66" w:rsidRPr="00884CCF" w:rsidRDefault="00F21E47" w:rsidP="00884CC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7</w:t>
            </w:r>
            <w:r w:rsidR="00DC6DA0">
              <w:rPr>
                <w:rFonts w:ascii="Verdana" w:hAnsi="Verdana"/>
                <w:color w:val="0066A2"/>
              </w:rPr>
              <w:t xml:space="preserve">, </w:t>
            </w:r>
            <w:r w:rsidR="00884CCF" w:rsidRPr="00884CCF">
              <w:rPr>
                <w:rFonts w:ascii="Verdana" w:hAnsi="Verdana"/>
                <w:color w:val="0066A2"/>
              </w:rPr>
              <w:t>DEUG de Maths-Informatique.</w:t>
            </w:r>
            <w:r w:rsidR="00884CCF">
              <w:rPr>
                <w:rFonts w:ascii="Verdana" w:hAnsi="Verdana"/>
                <w:color w:val="0066A2"/>
              </w:rPr>
              <w:t xml:space="preserve"> (</w:t>
            </w:r>
            <w:r w:rsidR="004B674D">
              <w:rPr>
                <w:rFonts w:ascii="Verdana" w:hAnsi="Verdana"/>
                <w:color w:val="0066A2"/>
              </w:rPr>
              <w:t xml:space="preserve"> </w:t>
            </w:r>
            <w:r w:rsidR="00884CCF">
              <w:rPr>
                <w:rFonts w:ascii="Verdana" w:hAnsi="Verdana"/>
                <w:color w:val="0066A2"/>
              </w:rPr>
              <w:t>Nancy, UHP)</w:t>
            </w: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433A26">
              <w:rPr>
                <w:rFonts w:ascii="Verdana" w:hAnsi="Verdana"/>
                <w:color w:val="0066A2"/>
              </w:rPr>
              <w:t xml:space="preserve"> </w:t>
            </w:r>
          </w:p>
          <w:p w:rsidR="009B4661" w:rsidRPr="000B58B8" w:rsidRDefault="00433A26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 xml:space="preserve">Français </w:t>
            </w:r>
          </w:p>
        </w:tc>
      </w:tr>
      <w:tr w:rsidR="007E4E8E" w:rsidRPr="000B58B8" w:rsidTr="00141A16">
        <w:tc>
          <w:tcPr>
            <w:tcW w:w="86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0B58B8" w:rsidRDefault="00884CCF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 xml:space="preserve">Dakar 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A53906" w:rsidRDefault="00692F49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A53906">
              <w:rPr>
                <w:rFonts w:ascii="Verdana" w:hAnsi="Verdana"/>
                <w:color w:val="000000"/>
              </w:rPr>
              <w:t>Conception, Analyse,</w:t>
            </w:r>
            <w:r w:rsidR="0005700F">
              <w:rPr>
                <w:rFonts w:ascii="Verdana" w:hAnsi="Verdana"/>
                <w:color w:val="000000"/>
              </w:rPr>
              <w:t xml:space="preserve"> Implémentation</w:t>
            </w:r>
          </w:p>
          <w:p w:rsidR="003F30F8" w:rsidRPr="00F821D9" w:rsidRDefault="006D2ACA" w:rsidP="00692F4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821D9">
              <w:rPr>
                <w:rFonts w:ascii="Verdana" w:hAnsi="Verdana"/>
                <w:color w:val="000000"/>
                <w:sz w:val="22"/>
                <w:szCs w:val="22"/>
              </w:rPr>
              <w:t>Sciences de l’information et du système</w:t>
            </w:r>
          </w:p>
        </w:tc>
      </w:tr>
      <w:tr w:rsidR="003F30F8" w:rsidRPr="000B58B8" w:rsidTr="00B67318">
        <w:trPr>
          <w:trHeight w:val="980"/>
        </w:trPr>
        <w:tc>
          <w:tcPr>
            <w:tcW w:w="3227" w:type="dxa"/>
          </w:tcPr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EF7A59" w:rsidRPr="000B58B8" w:rsidRDefault="0005700F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olitique</w:t>
            </w:r>
            <w:r w:rsidR="00644A49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="002D2BE1">
              <w:rPr>
                <w:rFonts w:ascii="Verdana" w:hAnsi="Verdana"/>
                <w:bCs/>
                <w:sz w:val="22"/>
                <w:szCs w:val="22"/>
              </w:rPr>
              <w:t>Sécurité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Sociale, Médicale</w:t>
            </w:r>
            <w:r w:rsidR="00301E30">
              <w:rPr>
                <w:rFonts w:ascii="Verdana" w:hAnsi="Verdana"/>
                <w:bCs/>
                <w:sz w:val="22"/>
                <w:szCs w:val="22"/>
              </w:rPr>
              <w:t xml:space="preserve">, Energie </w:t>
            </w:r>
          </w:p>
          <w:p w:rsidR="001A3D19" w:rsidRPr="00F72281" w:rsidRDefault="001A3D19" w:rsidP="0005700F">
            <w:pPr>
              <w:pStyle w:val="Paragraphedeliste"/>
              <w:spacing w:after="0"/>
              <w:ind w:left="0"/>
              <w:rPr>
                <w:rFonts w:ascii="Verdana" w:hAnsi="Verdana"/>
                <w:color w:val="000000"/>
              </w:rPr>
            </w:pPr>
          </w:p>
        </w:tc>
      </w:tr>
    </w:tbl>
    <w:p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4"/>
        <w:gridCol w:w="237"/>
        <w:gridCol w:w="2031"/>
        <w:gridCol w:w="105"/>
        <w:gridCol w:w="1029"/>
        <w:gridCol w:w="174"/>
      </w:tblGrid>
      <w:tr w:rsidR="002A5A0D" w:rsidRPr="000B58B8" w:rsidTr="000B58B8">
        <w:trPr>
          <w:trHeight w:val="397"/>
        </w:trPr>
        <w:tc>
          <w:tcPr>
            <w:tcW w:w="35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23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301E30" w:rsidRPr="000B58B8" w:rsidTr="00301E30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301E30" w:rsidRPr="000B58B8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Gestion de Projets</w:t>
            </w: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antProjec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Default="00301E30" w:rsidP="00301E30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2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Pr="000B58B8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Jira                        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Default="00301E30" w:rsidP="00301E30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2.5</w:t>
            </w:r>
          </w:p>
        </w:tc>
      </w:tr>
      <w:tr w:rsidR="00301E30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301E30" w:rsidRPr="000B58B8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pécifications fonctionnelles</w:t>
            </w:r>
            <w:r w:rsidR="00301E30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Default="00301E30" w:rsidP="00301E30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Pr="000B58B8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Default="009F5858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ITIL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Default="009F5858" w:rsidP="009F5858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1.5</w:t>
            </w:r>
          </w:p>
        </w:tc>
      </w:tr>
      <w:tr w:rsidR="002A5A0D" w:rsidRPr="000B58B8" w:rsidTr="00301E30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 / BDD</w:t>
            </w: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/ PLSQL</w:t>
            </w:r>
            <w:r w:rsidR="0005700F">
              <w:rPr>
                <w:rFonts w:ascii="Verdana" w:hAnsi="Verdana"/>
                <w:i w:val="0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2A7C57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C72D7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++ /C</w:t>
            </w:r>
          </w:p>
        </w:tc>
        <w:tc>
          <w:tcPr>
            <w:tcW w:w="1134" w:type="dxa"/>
          </w:tcPr>
          <w:p w:rsidR="00DC32D0" w:rsidRPr="000B58B8" w:rsidRDefault="00EF7A5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1029" w:type="dxa"/>
          </w:tcPr>
          <w:p w:rsidR="00DC32D0" w:rsidRPr="000B58B8" w:rsidRDefault="009C0E3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9F585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SS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C62CD5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C62CD5" w:rsidRPr="000B58B8" w:rsidRDefault="00C62CD5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Default="00C62CD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er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Default="00C62CD5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Pr="000B58B8" w:rsidRDefault="00C62CD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Default="00C62CD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Query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Default="00C62CD5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05700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S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:rsidR="0005700F" w:rsidRDefault="00C62CD5" w:rsidP="00B45AF3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05700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05700F" w:rsidRPr="000B58B8" w:rsidRDefault="009F5858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S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05700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etbeans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3C463A" w:rsidRPr="000B58B8" w:rsidTr="009F585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3C463A" w:rsidRPr="000B58B8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C463A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TS Spring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463A" w:rsidRDefault="003C463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3C463A" w:rsidRPr="000B58B8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</w:tcPr>
          <w:p w:rsidR="003C463A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ebsphere7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3C463A" w:rsidRDefault="003C463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E12FF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E12FFF" w:rsidRPr="000B58B8" w:rsidRDefault="00495E1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rdo</w:t>
            </w:r>
            <w:r w:rsidR="00E12F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nnancement</w:t>
            </w: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D9E2F3"/>
          </w:tcPr>
          <w:p w:rsidR="00E12FFF" w:rsidRDefault="00E12F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$U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2F3"/>
          </w:tcPr>
          <w:p w:rsidR="00E12FFF" w:rsidRDefault="00E12FF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2           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D9E2F3"/>
          </w:tcPr>
          <w:p w:rsidR="00E12FFF" w:rsidRPr="000B58B8" w:rsidRDefault="00E12F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:rsidR="00E12FFF" w:rsidRDefault="00E12F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Automator           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2F3"/>
          </w:tcPr>
          <w:p w:rsidR="00E12FFF" w:rsidRDefault="00E12FFF" w:rsidP="00E12FFF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2</w:t>
            </w:r>
          </w:p>
        </w:tc>
      </w:tr>
      <w:tr w:rsidR="0005700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V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05700F" w:rsidRPr="000B58B8" w:rsidTr="00A45C4F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Jboss                                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3C463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A45C4F" w:rsidRPr="000B58B8" w:rsidTr="00704799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A45C4F" w:rsidRPr="000B58B8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FFFFFF"/>
          </w:tcPr>
          <w:p w:rsidR="00A45C4F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IR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45C4F" w:rsidRPr="000B58B8" w:rsidRDefault="00A45C4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2          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FFFF"/>
          </w:tcPr>
          <w:p w:rsidR="00A45C4F" w:rsidRPr="000B58B8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A45C4F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ISMP                          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A45C4F" w:rsidRDefault="00A45C4F" w:rsidP="00A45C4F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2</w:t>
            </w:r>
          </w:p>
        </w:tc>
      </w:tr>
      <w:tr w:rsidR="0005700F" w:rsidRPr="000B58B8" w:rsidTr="00704799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</w:tc>
        <w:tc>
          <w:tcPr>
            <w:tcW w:w="2110" w:type="dxa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05700F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1134" w:type="dxa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05700F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7B14B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36" w:type="dxa"/>
            <w:gridSpan w:val="2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7B14B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Merise                            </w:t>
            </w:r>
          </w:p>
        </w:tc>
        <w:tc>
          <w:tcPr>
            <w:tcW w:w="1029" w:type="dxa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7B14B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</w:p>
    <w:p w:rsidR="006B703E" w:rsidRPr="00AA2F68" w:rsidRDefault="006B703E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 :</w:t>
      </w:r>
      <w:r w:rsidR="00B67318">
        <w:rPr>
          <w:rFonts w:ascii="Verdana" w:hAnsi="Verdana"/>
          <w:i w:val="0"/>
          <w:color w:val="000000"/>
          <w:sz w:val="16"/>
          <w:szCs w:val="20"/>
        </w:rPr>
        <w:t>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9E1508" w:rsidRPr="000B58B8" w:rsidTr="000B58B8">
        <w:tc>
          <w:tcPr>
            <w:tcW w:w="10173" w:type="dxa"/>
            <w:gridSpan w:val="3"/>
            <w:shd w:val="clear" w:color="auto" w:fill="auto"/>
            <w:vAlign w:val="center"/>
          </w:tcPr>
          <w:p w:rsidR="009E150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  <w:p w:rsidR="00DF51A6" w:rsidRPr="000B58B8" w:rsidRDefault="00DF51A6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F51A6" w:rsidRPr="00DF51A6" w:rsidTr="00704799">
        <w:tblPrEx>
          <w:tblBorders>
            <w:top w:val="single" w:sz="24" w:space="0" w:color="829DC7"/>
          </w:tblBorders>
        </w:tblPrEx>
        <w:tc>
          <w:tcPr>
            <w:tcW w:w="2968" w:type="dxa"/>
            <w:tcBorders>
              <w:top w:val="single" w:sz="18" w:space="0" w:color="4C70AA"/>
            </w:tcBorders>
          </w:tcPr>
          <w:p w:rsidR="00DF51A6" w:rsidRPr="000B58B8" w:rsidRDefault="00DF51A6" w:rsidP="0070479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DF51A6" w:rsidRPr="000B58B8" w:rsidRDefault="00DF51A6" w:rsidP="0070479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DF51A6" w:rsidRPr="00DF51A6" w:rsidRDefault="00DF51A6" w:rsidP="0070479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  <w:lang w:val="en-US"/>
              </w:rPr>
            </w:pPr>
            <w:r w:rsidRPr="00DF51A6">
              <w:rPr>
                <w:rFonts w:ascii="Verdana" w:hAnsi="Verdana"/>
                <w:color w:val="0066A2"/>
                <w:sz w:val="28"/>
                <w:szCs w:val="28"/>
                <w:lang w:val="en-US"/>
              </w:rPr>
              <w:t>Delivery Manager</w:t>
            </w:r>
          </w:p>
          <w:p w:rsidR="00DF51A6" w:rsidRPr="00DF51A6" w:rsidRDefault="00DF51A6" w:rsidP="0070479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DF51A6">
              <w:rPr>
                <w:rFonts w:ascii="Verdana" w:hAnsi="Verdana"/>
                <w:color w:val="0066A2"/>
                <w:sz w:val="28"/>
                <w:szCs w:val="28"/>
              </w:rPr>
              <w:t>Run des services Ecotaxe Alle</w:t>
            </w:r>
            <w:r>
              <w:rPr>
                <w:rFonts w:ascii="Verdana" w:hAnsi="Verdana"/>
                <w:color w:val="0066A2"/>
                <w:sz w:val="28"/>
                <w:szCs w:val="28"/>
              </w:rPr>
              <w:t>mande</w:t>
            </w:r>
            <w:r w:rsidR="000F523F">
              <w:rPr>
                <w:rFonts w:ascii="Verdana" w:hAnsi="Verdana"/>
                <w:color w:val="0066A2"/>
                <w:sz w:val="28"/>
                <w:szCs w:val="28"/>
              </w:rPr>
              <w:t>/B</w:t>
            </w:r>
            <w:r>
              <w:rPr>
                <w:rFonts w:ascii="Verdana" w:hAnsi="Verdana"/>
                <w:color w:val="0066A2"/>
                <w:sz w:val="28"/>
                <w:szCs w:val="28"/>
              </w:rPr>
              <w:t>elge</w:t>
            </w:r>
          </w:p>
          <w:p w:rsidR="00DF51A6" w:rsidRPr="00DF51A6" w:rsidRDefault="00DF51A6" w:rsidP="0070479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DF51A6" w:rsidRPr="000B58B8" w:rsidTr="00704799">
        <w:tblPrEx>
          <w:tblBorders>
            <w:top w:val="single" w:sz="24" w:space="0" w:color="829DC7"/>
          </w:tblBorders>
        </w:tblPrEx>
        <w:tc>
          <w:tcPr>
            <w:tcW w:w="2968" w:type="dxa"/>
            <w:tcBorders>
              <w:bottom w:val="nil"/>
            </w:tcBorders>
          </w:tcPr>
          <w:p w:rsidR="00DF51A6" w:rsidRPr="000B58B8" w:rsidRDefault="000F523F" w:rsidP="0070479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Mars</w:t>
            </w:r>
            <w:r w:rsidR="00DF51A6">
              <w:rPr>
                <w:rFonts w:ascii="Verdana" w:hAnsi="Verdana"/>
              </w:rPr>
              <w:t xml:space="preserve"> 2019 à Aout 2019</w:t>
            </w:r>
          </w:p>
        </w:tc>
        <w:tc>
          <w:tcPr>
            <w:tcW w:w="781" w:type="dxa"/>
            <w:tcBorders>
              <w:top w:val="nil"/>
            </w:tcBorders>
          </w:tcPr>
          <w:p w:rsidR="00DF51A6" w:rsidRPr="000B58B8" w:rsidRDefault="00DF51A6" w:rsidP="0070479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DF51A6" w:rsidRPr="000B58B8" w:rsidRDefault="00DF51A6" w:rsidP="0070479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DF51A6" w:rsidRPr="000B58B8" w:rsidTr="00704799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F51A6" w:rsidRPr="000B58B8" w:rsidRDefault="00DF51A6" w:rsidP="0070479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F51A6" w:rsidRPr="000B58B8" w:rsidRDefault="00DF51A6" w:rsidP="00704799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>Delivery Manager</w:t>
            </w:r>
          </w:p>
        </w:tc>
      </w:tr>
      <w:tr w:rsidR="00DF51A6" w:rsidRPr="000B58B8" w:rsidTr="00704799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F51A6" w:rsidRPr="000B58B8" w:rsidRDefault="00DF51A6" w:rsidP="00704799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F51A6" w:rsidRPr="000B58B8" w:rsidRDefault="00DF51A6" w:rsidP="00DF51A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estion des tarification</w:t>
            </w:r>
            <w:r w:rsidR="000F523F">
              <w:rPr>
                <w:rFonts w:ascii="Verdana" w:hAnsi="Verdana"/>
                <w:color w:val="000000"/>
                <w:sz w:val="22"/>
                <w:szCs w:val="22"/>
              </w:rPr>
              <w:t>s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des services d’ecotaxes </w:t>
            </w:r>
            <w:r w:rsidR="000F523F">
              <w:rPr>
                <w:rFonts w:ascii="Verdana" w:hAnsi="Verdana"/>
                <w:color w:val="000000"/>
                <w:sz w:val="22"/>
                <w:szCs w:val="22"/>
              </w:rPr>
              <w:t>européennes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DF51A6" w:rsidRPr="00B32624" w:rsidTr="00704799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F51A6" w:rsidRPr="000B58B8" w:rsidRDefault="00DF51A6" w:rsidP="00704799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F51A6" w:rsidRPr="00DF51A6" w:rsidRDefault="00DF51A6" w:rsidP="000F523F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>Parler anglais (call téléphonique)</w:t>
            </w:r>
          </w:p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Gestion de projet et cadrage du client</w:t>
            </w:r>
          </w:p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Gestion de l’Outil de cotation des couts d’infrastructure fourni par Production Service</w:t>
            </w:r>
          </w:p>
          <w:p w:rsidR="00DF51A6" w:rsidRPr="00DF51A6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>Administration Linux</w:t>
            </w:r>
          </w:p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>Script</w:t>
            </w:r>
            <w:r w:rsidR="00A45C4F">
              <w:rPr>
                <w:rFonts w:ascii="Verdana" w:eastAsia="Times New Roman" w:hAnsi="Verdana" w:cs="Arial"/>
                <w:bCs/>
                <w:lang w:eastAsia="fr-FR" w:bidi="ar-SA"/>
              </w:rPr>
              <w:t>ing</w:t>
            </w: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 xml:space="preserve"> Shell  </w:t>
            </w:r>
          </w:p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 xml:space="preserve">Compétence réseau </w:t>
            </w:r>
            <w:r w:rsidR="000F523F">
              <w:rPr>
                <w:rFonts w:ascii="Verdana" w:eastAsia="Times New Roman" w:hAnsi="Verdana" w:cs="Arial"/>
                <w:bCs/>
                <w:lang w:eastAsia="fr-FR" w:bidi="ar-SA"/>
              </w:rPr>
              <w:t>(Matrice des flux)</w:t>
            </w:r>
          </w:p>
          <w:p w:rsidR="00DF51A6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>
              <w:rPr>
                <w:rFonts w:ascii="Verdana" w:eastAsia="Times New Roman" w:hAnsi="Verdana" w:cs="Arial"/>
                <w:bCs/>
                <w:lang w:eastAsia="fr-FR" w:bidi="ar-SA"/>
              </w:rPr>
              <w:t>Compétence en a</w:t>
            </w:r>
            <w:r w:rsidR="00DF51A6" w:rsidRPr="00DF51A6">
              <w:rPr>
                <w:rFonts w:ascii="Verdana" w:eastAsia="Times New Roman" w:hAnsi="Verdana" w:cs="Arial"/>
                <w:bCs/>
                <w:lang w:eastAsia="fr-FR" w:bidi="ar-SA"/>
              </w:rPr>
              <w:t xml:space="preserve">rchitecture </w:t>
            </w:r>
          </w:p>
          <w:p w:rsidR="000F523F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Analyse / Transfert de demande de tâche ou de bug aux bons interlocuteurs (système, réseau, BDD)</w:t>
            </w:r>
          </w:p>
          <w:p w:rsidR="000F523F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Configuration des outils (user/droits ITSM &amp; Jira)</w:t>
            </w:r>
          </w:p>
          <w:p w:rsidR="000F523F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Installation/mise à jour d’applicatifs, en suivant les directives du client</w:t>
            </w:r>
          </w:p>
          <w:p w:rsidR="000F523F" w:rsidRPr="000F523F" w:rsidRDefault="000F523F" w:rsidP="000F523F">
            <w:pPr>
              <w:pStyle w:val="Paragraphedeliste"/>
              <w:spacing w:before="60" w:after="0"/>
              <w:ind w:left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</w:p>
        </w:tc>
      </w:tr>
      <w:tr w:rsidR="00DF51A6" w:rsidRPr="00B32624" w:rsidTr="00704799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F51A6" w:rsidRPr="000F523F" w:rsidRDefault="00DF51A6" w:rsidP="000F523F">
            <w:pPr>
              <w:pStyle w:val="Paragraphedeliste"/>
              <w:spacing w:before="60" w:after="0"/>
              <w:ind w:left="36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DF51A6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Application Monitor, WatchService, Jira, ISMP Service Desk, Horus</w:t>
            </w:r>
          </w:p>
        </w:tc>
      </w:tr>
    </w:tbl>
    <w:p w:rsidR="00223269" w:rsidRPr="00DF51A6" w:rsidRDefault="00223269" w:rsidP="00223269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B32624" w:rsidRPr="000B58B8" w:rsidTr="00DF51A6">
        <w:tc>
          <w:tcPr>
            <w:tcW w:w="2968" w:type="dxa"/>
            <w:tcBorders>
              <w:top w:val="single" w:sz="18" w:space="0" w:color="4C70AA"/>
            </w:tcBorders>
          </w:tcPr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B32624" w:rsidRDefault="00B32624" w:rsidP="003F53F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Chef de Projet AMOA GrDF Paris</w:t>
            </w:r>
          </w:p>
          <w:p w:rsidR="00B32624" w:rsidRDefault="00B32624" w:rsidP="003F53F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Assistance Maitrise d’ouvrage</w:t>
            </w:r>
          </w:p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B32624" w:rsidRPr="000B58B8" w:rsidTr="00DF51A6">
        <w:tc>
          <w:tcPr>
            <w:tcW w:w="2968" w:type="dxa"/>
            <w:tcBorders>
              <w:bottom w:val="nil"/>
            </w:tcBorders>
          </w:tcPr>
          <w:p w:rsidR="00B32624" w:rsidRPr="000B58B8" w:rsidRDefault="009F5858" w:rsidP="003F53F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Aout 2018</w:t>
            </w:r>
            <w:r w:rsidR="00B32624">
              <w:rPr>
                <w:rFonts w:ascii="Verdana" w:hAnsi="Verdana"/>
              </w:rPr>
              <w:t xml:space="preserve"> à </w:t>
            </w:r>
            <w:r w:rsidR="00DF51A6">
              <w:rPr>
                <w:rFonts w:ascii="Verdana" w:hAnsi="Verdana"/>
              </w:rPr>
              <w:t>Janv</w:t>
            </w:r>
            <w:r w:rsidR="00B32624">
              <w:rPr>
                <w:rFonts w:ascii="Verdana" w:hAnsi="Verdana"/>
              </w:rPr>
              <w:t xml:space="preserve"> 2019</w:t>
            </w:r>
          </w:p>
        </w:tc>
        <w:tc>
          <w:tcPr>
            <w:tcW w:w="781" w:type="dxa"/>
            <w:tcBorders>
              <w:top w:val="nil"/>
            </w:tcBorders>
          </w:tcPr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B32624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B32624" w:rsidRPr="000B58B8" w:rsidRDefault="00B32624" w:rsidP="003F53F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B32624" w:rsidRPr="000B58B8" w:rsidRDefault="00B32624" w:rsidP="003F53F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>Chef de Projet AMOA</w:t>
            </w:r>
          </w:p>
        </w:tc>
      </w:tr>
      <w:tr w:rsidR="00B32624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B32624" w:rsidRPr="000B58B8" w:rsidRDefault="00B32624" w:rsidP="003F53F6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B32624" w:rsidRPr="00B32624" w:rsidRDefault="00B32624" w:rsidP="00B32624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</w:t>
            </w:r>
            <w:r w:rsidRPr="00B32624">
              <w:rPr>
                <w:rFonts w:ascii="Verdana" w:hAnsi="Verdana"/>
                <w:color w:val="000000"/>
                <w:sz w:val="22"/>
                <w:szCs w:val="22"/>
              </w:rPr>
              <w:t xml:space="preserve">ssistance à la maitrise d’ouvrage sur le projet plateforme echanges </w:t>
            </w:r>
            <w:r>
              <w:rPr>
                <w:rFonts w:ascii="Verdana" w:hAnsi="Verdana"/>
                <w:color w:val="000000"/>
              </w:rPr>
              <w:t xml:space="preserve">du programme </w:t>
            </w:r>
            <w:r w:rsidRPr="00B32624">
              <w:rPr>
                <w:rFonts w:ascii="Verdana" w:hAnsi="Verdana"/>
                <w:color w:val="000000"/>
                <w:sz w:val="22"/>
                <w:szCs w:val="22"/>
              </w:rPr>
              <w:t>operateur de comptage GrDF France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B32624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B32624" w:rsidRPr="000B58B8" w:rsidRDefault="00B32624" w:rsidP="003F53F6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B32624" w:rsidRPr="000B58B8" w:rsidRDefault="00B32624" w:rsidP="003F53F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B32624" w:rsidRPr="00B32624" w:rsidRDefault="00B32624" w:rsidP="00B326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</w:rPr>
              <w:t>Rédaction des spécifications fonctionnelles et techniques détaillées</w:t>
            </w:r>
          </w:p>
          <w:p w:rsidR="00B32624" w:rsidRPr="00B32624" w:rsidRDefault="00B32624" w:rsidP="00B326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</w:rPr>
              <w:t>Assistance à la maitrise d’ouvrage sur le projet  des Echanges urbanisés du Programme Opérateur de Comptage GrDF France</w:t>
            </w:r>
          </w:p>
          <w:p w:rsidR="00B32624" w:rsidRPr="00B32624" w:rsidRDefault="00B32624" w:rsidP="00B326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</w:rPr>
              <w:t>Assistance à la recette métier</w:t>
            </w:r>
          </w:p>
          <w:p w:rsidR="00B32624" w:rsidRPr="00B32624" w:rsidRDefault="00B32624" w:rsidP="00B326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</w:rPr>
              <w:t>Support fonctionnel pour la gestion des incidents </w:t>
            </w:r>
          </w:p>
          <w:p w:rsidR="00B32624" w:rsidRPr="00B32624" w:rsidRDefault="00B32624" w:rsidP="00B32624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B32624" w:rsidRPr="00B32624" w:rsidTr="00DF51A6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B32624" w:rsidRPr="000B58B8" w:rsidRDefault="00B32624" w:rsidP="003F53F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B32624" w:rsidRPr="00B32624" w:rsidRDefault="00B32624" w:rsidP="003F53F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  <w:lang w:val="en-US"/>
              </w:rPr>
              <w:t>GantProjet, WebMethods, Webservices, FTP, SCP</w:t>
            </w:r>
            <w:r w:rsidR="0072405D">
              <w:rPr>
                <w:rFonts w:ascii="Verdana" w:hAnsi="Verdana"/>
                <w:bCs/>
                <w:sz w:val="22"/>
                <w:szCs w:val="22"/>
                <w:lang w:val="en-US"/>
              </w:rPr>
              <w:t>, Bus ESB.</w:t>
            </w:r>
          </w:p>
        </w:tc>
      </w:tr>
      <w:tr w:rsidR="00223269" w:rsidRPr="000B58B8" w:rsidTr="00DF51A6">
        <w:tc>
          <w:tcPr>
            <w:tcW w:w="2968" w:type="dxa"/>
            <w:tcBorders>
              <w:top w:val="single" w:sz="18" w:space="0" w:color="4C70AA"/>
            </w:tcBorders>
          </w:tcPr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223269" w:rsidRDefault="00223269" w:rsidP="0040177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TMA Sonatel</w:t>
            </w:r>
          </w:p>
          <w:p w:rsidR="00223269" w:rsidRDefault="00223269" w:rsidP="0022326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Intégration/Validation KPSA IMS Orange</w:t>
            </w:r>
          </w:p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23269" w:rsidRPr="000B58B8" w:rsidTr="00DF51A6">
        <w:tc>
          <w:tcPr>
            <w:tcW w:w="2968" w:type="dxa"/>
            <w:tcBorders>
              <w:bottom w:val="nil"/>
            </w:tcBorders>
          </w:tcPr>
          <w:p w:rsidR="00223269" w:rsidRPr="000B58B8" w:rsidRDefault="00B32624" w:rsidP="0040177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Aout 2017 à Aout 2018</w:t>
            </w:r>
          </w:p>
        </w:tc>
        <w:tc>
          <w:tcPr>
            <w:tcW w:w="781" w:type="dxa"/>
            <w:tcBorders>
              <w:top w:val="nil"/>
            </w:tcBorders>
          </w:tcPr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223269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223269" w:rsidRPr="000B58B8" w:rsidRDefault="00223269" w:rsidP="0040177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23269" w:rsidRPr="000B58B8" w:rsidRDefault="00223269" w:rsidP="00401773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>Intégration et Validation</w:t>
            </w:r>
          </w:p>
        </w:tc>
      </w:tr>
      <w:tr w:rsidR="00223269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223269" w:rsidRPr="000B58B8" w:rsidRDefault="00223269" w:rsidP="00401773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ierce Maintenance Applicative et Intégration KPSA IMS</w:t>
            </w:r>
          </w:p>
        </w:tc>
      </w:tr>
      <w:tr w:rsidR="00223269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23269" w:rsidRPr="000B58B8" w:rsidRDefault="00223269" w:rsidP="0040177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223269" w:rsidRPr="000B58B8" w:rsidRDefault="00223269" w:rsidP="0040177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232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et préparation des environnements</w:t>
            </w:r>
          </w:p>
          <w:p w:rsidR="002232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tégration des composants logiciels</w:t>
            </w:r>
          </w:p>
          <w:p w:rsidR="00223269" w:rsidRDefault="00273235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s</w:t>
            </w:r>
            <w:r w:rsidR="00223269">
              <w:rPr>
                <w:rFonts w:ascii="Verdana" w:hAnsi="Verdana"/>
                <w:bCs/>
                <w:sz w:val="22"/>
                <w:szCs w:val="22"/>
              </w:rPr>
              <w:t xml:space="preserve"> des cas de tests.</w:t>
            </w:r>
          </w:p>
          <w:p w:rsidR="00223269" w:rsidRPr="00C33B4A" w:rsidRDefault="00273235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</w:t>
            </w:r>
            <w:r w:rsidR="00223269">
              <w:rPr>
                <w:rFonts w:ascii="Verdana" w:hAnsi="Verdana"/>
                <w:bCs/>
                <w:sz w:val="22"/>
                <w:szCs w:val="22"/>
              </w:rPr>
              <w:t xml:space="preserve"> des </w:t>
            </w:r>
            <w:r>
              <w:rPr>
                <w:rFonts w:ascii="Verdana" w:hAnsi="Verdana"/>
                <w:bCs/>
                <w:sz w:val="22"/>
                <w:szCs w:val="22"/>
              </w:rPr>
              <w:t>procédures</w:t>
            </w:r>
            <w:r w:rsidR="00223269">
              <w:rPr>
                <w:rFonts w:ascii="Verdana" w:hAnsi="Verdana"/>
                <w:bCs/>
                <w:sz w:val="22"/>
                <w:szCs w:val="22"/>
              </w:rPr>
              <w:t xml:space="preserve"> de deploiement</w:t>
            </w:r>
          </w:p>
          <w:p w:rsidR="002232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NR</w:t>
            </w:r>
          </w:p>
          <w:p w:rsidR="00223269" w:rsidRPr="002445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 documentations</w:t>
            </w:r>
          </w:p>
        </w:tc>
      </w:tr>
      <w:tr w:rsidR="00223269" w:rsidRPr="00223269" w:rsidTr="00DF51A6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223269" w:rsidRPr="000B58B8" w:rsidRDefault="00223269" w:rsidP="0040177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223269" w:rsidRPr="002232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223269">
              <w:rPr>
                <w:rFonts w:ascii="Verdana" w:hAnsi="Verdana"/>
                <w:bCs/>
                <w:sz w:val="22"/>
                <w:szCs w:val="22"/>
              </w:rPr>
              <w:t>Unix/Linux, KPSA</w:t>
            </w:r>
          </w:p>
        </w:tc>
      </w:tr>
    </w:tbl>
    <w:p w:rsidR="00D51D05" w:rsidRPr="00AA2F68" w:rsidRDefault="00D51D05" w:rsidP="00D51D05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D51D05" w:rsidRPr="000B58B8" w:rsidTr="00B45AF3">
        <w:tc>
          <w:tcPr>
            <w:tcW w:w="2968" w:type="dxa"/>
            <w:tcBorders>
              <w:top w:val="single" w:sz="18" w:space="0" w:color="4C70AA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</w:t>
            </w:r>
            <w:r w:rsidR="00495E10">
              <w:rPr>
                <w:rFonts w:ascii="Verdana" w:hAnsi="Verdana"/>
                <w:b/>
                <w:color w:val="0066A2"/>
                <w:sz w:val="28"/>
                <w:szCs w:val="28"/>
              </w:rPr>
              <w:t>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ur d’application Java JEE</w:t>
            </w:r>
          </w:p>
        </w:tc>
      </w:tr>
      <w:tr w:rsidR="00D51D05" w:rsidRPr="000B58B8" w:rsidTr="00B45AF3">
        <w:tc>
          <w:tcPr>
            <w:tcW w:w="2968" w:type="dxa"/>
            <w:tcBorders>
              <w:bottom w:val="nil"/>
            </w:tcBorders>
          </w:tcPr>
          <w:p w:rsidR="00D51D05" w:rsidRPr="000B58B8" w:rsidRDefault="00495E10" w:rsidP="00B45AF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Janv </w:t>
            </w:r>
            <w:r w:rsidR="006D3887">
              <w:rPr>
                <w:rFonts w:ascii="Verdana" w:hAnsi="Verdana"/>
              </w:rPr>
              <w:t>2015</w:t>
            </w:r>
            <w:r w:rsidR="00DD22F5">
              <w:rPr>
                <w:rFonts w:ascii="Verdana" w:hAnsi="Verdana"/>
              </w:rPr>
              <w:t xml:space="preserve"> à Juillet 2017</w:t>
            </w:r>
          </w:p>
        </w:tc>
        <w:tc>
          <w:tcPr>
            <w:tcW w:w="781" w:type="dxa"/>
            <w:tcBorders>
              <w:top w:val="nil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D51D05" w:rsidRPr="000B58B8" w:rsidTr="00B45AF3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51D05" w:rsidRPr="000B58B8" w:rsidRDefault="00D51D05" w:rsidP="00B45AF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51D05" w:rsidRPr="000B58B8" w:rsidRDefault="008036A6" w:rsidP="00B45AF3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 xml:space="preserve">Ingénieur </w:t>
            </w:r>
            <w:r w:rsidR="00273235">
              <w:rPr>
                <w:rFonts w:ascii="Verdana" w:hAnsi="Verdana" w:cs="Arial"/>
                <w:color w:val="000000"/>
                <w:lang w:bidi="ar-SA"/>
              </w:rPr>
              <w:t>d</w:t>
            </w:r>
            <w:r w:rsidR="007B14B7">
              <w:rPr>
                <w:rFonts w:ascii="Verdana" w:hAnsi="Verdana" w:cs="Arial"/>
                <w:color w:val="000000"/>
                <w:lang w:bidi="ar-SA"/>
              </w:rPr>
              <w:t>éveloppeur JEE</w:t>
            </w:r>
          </w:p>
        </w:tc>
      </w:tr>
      <w:tr w:rsidR="00D51D05" w:rsidRPr="000B58B8" w:rsidTr="00B45AF3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51D05" w:rsidRPr="000B58B8" w:rsidRDefault="00D51D05" w:rsidP="00B45AF3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51D05" w:rsidRPr="000B58B8" w:rsidRDefault="007B14B7" w:rsidP="00B45AF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</w:rPr>
              <w:t>Analyse, Conception et développement</w:t>
            </w:r>
            <w:r w:rsidR="00EE404E">
              <w:rPr>
                <w:rFonts w:ascii="Verdana" w:hAnsi="Verdana"/>
              </w:rPr>
              <w:t xml:space="preserve"> d’outils</w:t>
            </w:r>
            <w:r>
              <w:rPr>
                <w:rFonts w:ascii="Verdana" w:hAnsi="Verdana"/>
              </w:rPr>
              <w:t xml:space="preserve"> Web dans le cadre de l’obsolescence des plateformes</w:t>
            </w:r>
          </w:p>
        </w:tc>
      </w:tr>
      <w:tr w:rsidR="00D51D05" w:rsidRPr="000B58B8" w:rsidTr="00B45AF3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51D05" w:rsidRPr="000B58B8" w:rsidRDefault="00D51D05" w:rsidP="00B45AF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51D05" w:rsidRPr="000B58B8" w:rsidRDefault="00D51D05" w:rsidP="00B45AF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EE404E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nalyse des besoins</w:t>
            </w:r>
          </w:p>
          <w:p w:rsidR="00EE404E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onception </w:t>
            </w:r>
          </w:p>
          <w:p w:rsidR="00EE404E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Développement des applications de migration </w:t>
            </w:r>
            <w:r w:rsidR="008036A6">
              <w:rPr>
                <w:rFonts w:ascii="Verdana" w:hAnsi="Verdana"/>
                <w:bCs/>
                <w:sz w:val="22"/>
                <w:szCs w:val="22"/>
              </w:rPr>
              <w:t>Système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et d’aide dans la gestion de l’infrastructure.</w:t>
            </w:r>
          </w:p>
          <w:p w:rsidR="00D51D05" w:rsidRPr="00C33B4A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ploiement</w:t>
            </w:r>
            <w:r w:rsidR="00A7532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A4480F">
              <w:rPr>
                <w:rFonts w:ascii="Verdana" w:hAnsi="Verdana"/>
                <w:bCs/>
                <w:sz w:val="22"/>
                <w:szCs w:val="22"/>
              </w:rPr>
              <w:t>applicatif</w:t>
            </w:r>
          </w:p>
          <w:p w:rsidR="00D51D05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ests unitaires</w:t>
            </w:r>
          </w:p>
          <w:p w:rsidR="00EE404E" w:rsidRPr="00244569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 documentations</w:t>
            </w:r>
          </w:p>
        </w:tc>
      </w:tr>
      <w:tr w:rsidR="00D51D05" w:rsidRPr="00EE404E" w:rsidTr="00B45AF3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51D05" w:rsidRPr="000B58B8" w:rsidRDefault="00D51D05" w:rsidP="00B45AF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D51D05" w:rsidRPr="00EE404E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EE404E">
              <w:rPr>
                <w:rFonts w:ascii="Verdana" w:hAnsi="Verdana"/>
                <w:bCs/>
                <w:sz w:val="22"/>
                <w:szCs w:val="22"/>
                <w:lang w:val="en-US"/>
              </w:rPr>
              <w:t>Serveur T</w:t>
            </w:r>
            <w:r>
              <w:rPr>
                <w:rFonts w:ascii="Verdana" w:hAnsi="Verdana"/>
                <w:bCs/>
                <w:sz w:val="22"/>
                <w:szCs w:val="22"/>
                <w:lang w:val="en-US"/>
              </w:rPr>
              <w:t>omcat, Spring, Primefaces, JSF,LDAP</w:t>
            </w:r>
          </w:p>
        </w:tc>
      </w:tr>
    </w:tbl>
    <w:p w:rsidR="009E1508" w:rsidRPr="00EE404E" w:rsidRDefault="009E1508" w:rsidP="009E1508">
      <w:pPr>
        <w:rPr>
          <w:rFonts w:ascii="Verdana" w:hAnsi="Verdana"/>
          <w:color w:val="000000"/>
          <w:lang w:val="en-US"/>
        </w:rPr>
      </w:pPr>
    </w:p>
    <w:p w:rsidR="00714A02" w:rsidRPr="00EE404E" w:rsidRDefault="00714A02" w:rsidP="00714A02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0B58B8" w:rsidRDefault="0005700F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Parlement Europeen</w:t>
            </w:r>
            <w:r w:rsidR="006D3887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Luxembourg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2C7C23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Gestionnaire</w:t>
            </w:r>
            <w:r w:rsidR="0005700F">
              <w:rPr>
                <w:rFonts w:ascii="Verdana" w:hAnsi="Verdana"/>
                <w:color w:val="0066A2"/>
                <w:sz w:val="28"/>
                <w:szCs w:val="28"/>
              </w:rPr>
              <w:t xml:space="preserve"> d’applications Java JEE</w:t>
            </w:r>
          </w:p>
        </w:tc>
      </w:tr>
      <w:tr w:rsidR="00714A02" w:rsidRPr="000B58B8" w:rsidTr="00267C42">
        <w:tc>
          <w:tcPr>
            <w:tcW w:w="2968" w:type="dxa"/>
            <w:tcBorders>
              <w:bottom w:val="nil"/>
            </w:tcBorders>
          </w:tcPr>
          <w:p w:rsidR="00714A02" w:rsidRPr="000B58B8" w:rsidRDefault="006D3887" w:rsidP="00714A0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uil. 2014 à Déc. 2015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2C7C23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Gestionnaire</w:t>
            </w:r>
            <w:r w:rsidR="008036A6">
              <w:rPr>
                <w:rFonts w:ascii="Verdana" w:hAnsi="Verdana"/>
              </w:rPr>
              <w:t xml:space="preserve"> d’applications</w:t>
            </w:r>
            <w:r w:rsidR="00C33B4A">
              <w:rPr>
                <w:rFonts w:ascii="Verdana" w:hAnsi="Verdana"/>
              </w:rPr>
              <w:t xml:space="preserve"> </w:t>
            </w:r>
            <w:r w:rsidR="008036A6">
              <w:rPr>
                <w:rFonts w:ascii="Verdana" w:hAnsi="Verdana"/>
              </w:rPr>
              <w:t>JEE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EE404E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EE404E">
              <w:rPr>
                <w:rFonts w:ascii="Verdana" w:hAnsi="Verdana"/>
              </w:rPr>
              <w:t>Administrateur d’applications JEE au parlement européen du Luxembourg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C33B4A" w:rsidRP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33B4A">
              <w:rPr>
                <w:rFonts w:ascii="Verdana" w:hAnsi="Verdana"/>
                <w:bCs/>
                <w:sz w:val="22"/>
                <w:szCs w:val="22"/>
              </w:rPr>
              <w:t>Deploiements de composants applicatifs sur des serveurs Tomcat ,</w:t>
            </w:r>
            <w:r w:rsidR="0021158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>Jboss,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>hormetQ</w:t>
            </w:r>
          </w:p>
          <w:p w:rsidR="00C33B4A" w:rsidRP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33B4A">
              <w:rPr>
                <w:rFonts w:ascii="Verdana" w:hAnsi="Verdana"/>
                <w:bCs/>
                <w:sz w:val="22"/>
                <w:szCs w:val="22"/>
              </w:rPr>
              <w:t>Configurations applicatives.</w:t>
            </w:r>
          </w:p>
          <w:p w:rsidR="00F02F12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uivi de la mise en place des socles techniques</w:t>
            </w:r>
          </w:p>
          <w:p w:rsidR="00CE1170" w:rsidRDefault="00CE1170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urveillance des systèmes de fichiers </w:t>
            </w:r>
          </w:p>
          <w:p w:rsidR="00CE1170" w:rsidRPr="00244569" w:rsidRDefault="00CE1170" w:rsidP="00CE1170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14A02" w:rsidRPr="00C33B4A" w:rsidTr="00C33B4A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33B4A">
              <w:rPr>
                <w:rFonts w:ascii="Verdana" w:hAnsi="Verdana"/>
                <w:bCs/>
                <w:sz w:val="22"/>
                <w:szCs w:val="22"/>
              </w:rPr>
              <w:t>Serveur d'applic</w:t>
            </w:r>
            <w:r>
              <w:rPr>
                <w:rFonts w:ascii="Verdana" w:hAnsi="Verdana"/>
                <w:bCs/>
                <w:sz w:val="22"/>
                <w:szCs w:val="22"/>
              </w:rPr>
              <w:t>ation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 xml:space="preserve"> JBOSS, Tomcat</w:t>
            </w:r>
            <w:r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E12FFF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$U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>,</w:t>
            </w:r>
            <w:r>
              <w:rPr>
                <w:rFonts w:ascii="Verdana" w:hAnsi="Verdana"/>
                <w:bCs/>
                <w:sz w:val="22"/>
                <w:szCs w:val="22"/>
              </w:rPr>
              <w:t>LDAP</w:t>
            </w:r>
          </w:p>
        </w:tc>
      </w:tr>
    </w:tbl>
    <w:p w:rsidR="00714A02" w:rsidRPr="00C33B4A" w:rsidRDefault="00714A02" w:rsidP="009E1508">
      <w:pPr>
        <w:rPr>
          <w:rFonts w:ascii="Verdana" w:hAnsi="Verdana"/>
          <w:color w:val="000000"/>
        </w:rPr>
      </w:pPr>
    </w:p>
    <w:p w:rsidR="00403D6A" w:rsidRPr="00C33B4A" w:rsidRDefault="00403D6A" w:rsidP="009E1508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3E57F2" w:rsidRPr="000B58B8" w:rsidRDefault="006D3887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CQS Strasbourg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C33B4A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Integration d’applications Java JEE</w:t>
            </w: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0B58B8" w:rsidRDefault="006D3887" w:rsidP="000F123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anv. 2012</w:t>
            </w:r>
            <w:r w:rsidR="00CE0497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>Juin 2014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C33B4A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Integrateur d’applications Java JEE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A64CAA" w:rsidRDefault="00A64CAA" w:rsidP="00A20AB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</w:p>
          <w:p w:rsidR="00E12FFF" w:rsidRDefault="005F63A0" w:rsidP="00A20AB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E12FFF">
              <w:rPr>
                <w:rFonts w:ascii="Verdana" w:hAnsi="Verdana"/>
                <w:color w:val="000000"/>
              </w:rPr>
              <w:t>I</w:t>
            </w:r>
            <w:r w:rsidR="00C33B4A" w:rsidRPr="00E12FFF">
              <w:rPr>
                <w:rFonts w:ascii="Verdana" w:hAnsi="Verdana"/>
                <w:color w:val="000000"/>
              </w:rPr>
              <w:t>ntégration continue</w:t>
            </w:r>
            <w:r w:rsidR="00E12FFF" w:rsidRPr="00E12FFF">
              <w:rPr>
                <w:rFonts w:ascii="Verdana" w:hAnsi="Verdana"/>
                <w:color w:val="000000"/>
              </w:rPr>
              <w:t xml:space="preserve"> des projets JEE</w:t>
            </w:r>
            <w:r w:rsidR="00E12FFF">
              <w:rPr>
                <w:rFonts w:ascii="Verdana" w:hAnsi="Verdana"/>
                <w:color w:val="000000"/>
              </w:rPr>
              <w:t> :</w:t>
            </w:r>
          </w:p>
          <w:p w:rsidR="00E12FFF" w:rsidRDefault="00A64CAA" w:rsidP="00A20AB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-</w:t>
            </w:r>
            <w:r w:rsidR="00E12FFF" w:rsidRPr="00E12FFF">
              <w:rPr>
                <w:rFonts w:ascii="Verdana" w:hAnsi="Verdana"/>
                <w:b/>
                <w:color w:val="000000"/>
              </w:rPr>
              <w:t>ASUR</w:t>
            </w:r>
            <w:r w:rsidR="00E12FFF" w:rsidRPr="00E12FFF">
              <w:rPr>
                <w:rFonts w:ascii="Verdana" w:hAnsi="Verdana"/>
                <w:color w:val="000000"/>
              </w:rPr>
              <w:t xml:space="preserve"> (Applications de Sécurité</w:t>
            </w:r>
            <w:r w:rsidR="00E12FFF">
              <w:rPr>
                <w:rFonts w:ascii="Verdana" w:hAnsi="Verdana"/>
                <w:color w:val="000000"/>
              </w:rPr>
              <w:t xml:space="preserve"> Unique de Retraite) </w:t>
            </w:r>
          </w:p>
          <w:p w:rsidR="009E1508" w:rsidRDefault="00A64CAA" w:rsidP="00A20AB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-</w:t>
            </w:r>
            <w:r w:rsidR="00E12FFF" w:rsidRPr="00E12FFF">
              <w:rPr>
                <w:rFonts w:ascii="Verdana" w:hAnsi="Verdana"/>
                <w:b/>
                <w:color w:val="000000"/>
              </w:rPr>
              <w:t>IC</w:t>
            </w:r>
            <w:r w:rsidR="00E12FFF" w:rsidRPr="00E12FFF">
              <w:rPr>
                <w:rFonts w:ascii="Verdana" w:hAnsi="Verdana"/>
                <w:color w:val="000000"/>
              </w:rPr>
              <w:t xml:space="preserve"> (Instance</w:t>
            </w:r>
            <w:r w:rsidR="00E12FFF">
              <w:rPr>
                <w:rFonts w:ascii="Verdana" w:hAnsi="Verdana"/>
                <w:color w:val="000000"/>
              </w:rPr>
              <w:t>s</w:t>
            </w:r>
            <w:r w:rsidR="00E12FFF" w:rsidRPr="00E12FFF">
              <w:rPr>
                <w:rFonts w:ascii="Verdana" w:hAnsi="Verdana"/>
                <w:color w:val="000000"/>
              </w:rPr>
              <w:t xml:space="preserve"> Commune)</w:t>
            </w:r>
          </w:p>
          <w:p w:rsidR="00A64CAA" w:rsidRPr="000B58B8" w:rsidRDefault="00A64CAA" w:rsidP="00A20AB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de socles techniques</w:t>
            </w:r>
            <w:r w:rsidR="005F63A0">
              <w:rPr>
                <w:rFonts w:ascii="Verdana" w:hAnsi="Verdana"/>
                <w:bCs/>
                <w:sz w:val="22"/>
                <w:szCs w:val="22"/>
              </w:rPr>
              <w:t xml:space="preserve"> sur les serveurs AIX Solaris</w:t>
            </w:r>
          </w:p>
          <w:p w:rsidR="00CE0497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Vérification de la complétude des livraisons.</w:t>
            </w:r>
          </w:p>
          <w:p w:rsidR="00C33B4A" w:rsidRP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33B4A">
              <w:rPr>
                <w:rFonts w:ascii="Verdana" w:hAnsi="Verdana"/>
                <w:bCs/>
                <w:sz w:val="22"/>
                <w:szCs w:val="22"/>
              </w:rPr>
              <w:t>Compilation des livraisons sur la plateforme d’intégration Continu</w:t>
            </w:r>
            <w:r w:rsidR="00A64CAA">
              <w:rPr>
                <w:rFonts w:ascii="Verdana" w:hAnsi="Verdana"/>
                <w:bCs/>
                <w:sz w:val="22"/>
                <w:szCs w:val="22"/>
              </w:rPr>
              <w:t>e avec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 xml:space="preserve"> JENKINS</w:t>
            </w:r>
            <w:r w:rsidR="00D51D05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B25A56" w:rsidRDefault="00D51D05" w:rsidP="00D51D0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D51D05">
              <w:rPr>
                <w:rFonts w:ascii="Verdana" w:hAnsi="Verdana"/>
                <w:bCs/>
                <w:sz w:val="22"/>
                <w:szCs w:val="22"/>
              </w:rPr>
              <w:t xml:space="preserve">Déploiement sur les serveurs d’applications </w:t>
            </w:r>
            <w:r w:rsidR="005F63A0">
              <w:rPr>
                <w:rFonts w:ascii="Verdana" w:hAnsi="Verdana"/>
                <w:bCs/>
                <w:sz w:val="22"/>
                <w:szCs w:val="22"/>
              </w:rPr>
              <w:t>Websphere 7.</w:t>
            </w:r>
          </w:p>
          <w:p w:rsidR="00A64CAA" w:rsidRDefault="00A64CAA" w:rsidP="00D51D0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écurisation applicative ( SiteMinder )</w:t>
            </w:r>
          </w:p>
          <w:p w:rsidR="00D51D05" w:rsidRDefault="00D51D05" w:rsidP="00D51D0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Qualimetrie </w:t>
            </w:r>
            <w:r w:rsidR="00A64CAA">
              <w:rPr>
                <w:rFonts w:ascii="Verdana" w:hAnsi="Verdana"/>
                <w:bCs/>
                <w:sz w:val="22"/>
                <w:szCs w:val="22"/>
              </w:rPr>
              <w:t>avec SONAR</w:t>
            </w:r>
          </w:p>
          <w:p w:rsidR="00D51D05" w:rsidRPr="00244569" w:rsidRDefault="00D51D05" w:rsidP="00D51D0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u PV d’acceptance</w:t>
            </w:r>
          </w:p>
        </w:tc>
      </w:tr>
      <w:tr w:rsidR="009E1508" w:rsidRPr="00D51D05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D51D05" w:rsidRPr="00D51D05" w:rsidRDefault="00D51D05" w:rsidP="00D51D05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rveur d'application J2EE </w:t>
            </w:r>
            <w:r w:rsidRPr="00D51D05">
              <w:rPr>
                <w:rFonts w:ascii="Verdana" w:hAnsi="Verdana"/>
                <w:color w:val="000000"/>
              </w:rPr>
              <w:t xml:space="preserve">WebSphere, Automator, </w:t>
            </w:r>
            <w:r>
              <w:rPr>
                <w:rFonts w:ascii="Verdana" w:hAnsi="Verdana"/>
                <w:color w:val="000000"/>
              </w:rPr>
              <w:t>Sonar,</w:t>
            </w:r>
            <w:r w:rsidRPr="00D51D05">
              <w:rPr>
                <w:rFonts w:ascii="Verdana" w:hAnsi="Verdana"/>
                <w:color w:val="000000"/>
              </w:rPr>
              <w:t xml:space="preserve"> Jenkins, SONAR,</w:t>
            </w:r>
            <w:r>
              <w:rPr>
                <w:rFonts w:ascii="Verdana" w:hAnsi="Verdana"/>
                <w:color w:val="000000"/>
              </w:rPr>
              <w:t xml:space="preserve"> LDAP</w:t>
            </w:r>
          </w:p>
          <w:p w:rsidR="009E1508" w:rsidRPr="00D51D05" w:rsidRDefault="009E1508" w:rsidP="00B25A5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7E4E8E" w:rsidRPr="00D51D05" w:rsidRDefault="007E4E8E">
      <w:pPr>
        <w:rPr>
          <w:rFonts w:ascii="Verdana" w:hAnsi="Verdana"/>
        </w:rPr>
      </w:pPr>
    </w:p>
    <w:p w:rsidR="00F632E7" w:rsidRPr="00D51D05" w:rsidRDefault="00F632E7">
      <w:pPr>
        <w:rPr>
          <w:rFonts w:ascii="Verdana" w:hAnsi="Verdana"/>
        </w:rPr>
      </w:pPr>
    </w:p>
    <w:p w:rsidR="00F632E7" w:rsidRPr="00D51D05" w:rsidRDefault="00F632E7">
      <w:pPr>
        <w:rPr>
          <w:rFonts w:ascii="Verdana" w:hAnsi="Verdan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674DA8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Open France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D51D05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Ingénieur développeur  Java JEE</w:t>
            </w: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7803DD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</w:t>
            </w:r>
            <w:r w:rsidR="005F63A0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0</w:t>
            </w:r>
            <w:r w:rsidR="005F63A0">
              <w:rPr>
                <w:rFonts w:ascii="Verdana" w:hAnsi="Verdana"/>
              </w:rPr>
              <w:t xml:space="preserve"> à Dec</w:t>
            </w:r>
            <w:r w:rsidR="00CE0497">
              <w:rPr>
                <w:rFonts w:ascii="Verdana" w:hAnsi="Verdana"/>
              </w:rPr>
              <w:t xml:space="preserve"> 2011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CE0497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 xml:space="preserve">Développement </w:t>
            </w:r>
            <w:r w:rsidR="00041FE6">
              <w:rPr>
                <w:rFonts w:ascii="Verdana" w:hAnsi="Verdana"/>
              </w:rPr>
              <w:t>Java J2EE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D51D05" w:rsidRPr="00D51D05" w:rsidRDefault="00D51D05" w:rsidP="00D51D05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51D05">
              <w:rPr>
                <w:rFonts w:ascii="Verdana" w:hAnsi="Verdana"/>
                <w:color w:val="000000"/>
              </w:rPr>
              <w:t>Développement en Java/J2EE d’une application pour la gestion et le suivi de CV de candidats pour le personnel RH.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0B58B8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D51D05" w:rsidRDefault="007E4E8E" w:rsidP="00D51D05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D51D05" w:rsidRPr="00D51D05" w:rsidRDefault="00D51D05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D51D05">
              <w:rPr>
                <w:rFonts w:ascii="Verdana" w:hAnsi="Verdana"/>
                <w:bCs/>
                <w:sz w:val="22"/>
                <w:szCs w:val="22"/>
              </w:rPr>
              <w:t xml:space="preserve">Modèle conceptuel de données (MCD) en Merise </w:t>
            </w:r>
          </w:p>
          <w:p w:rsidR="004230D2" w:rsidRPr="004230D2" w:rsidRDefault="004230D2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4230D2">
              <w:rPr>
                <w:rFonts w:ascii="Verdana" w:hAnsi="Verdana"/>
                <w:bCs/>
                <w:sz w:val="22"/>
                <w:szCs w:val="22"/>
              </w:rPr>
              <w:t>Modèle physique de données en Merise et MySQL Workbench</w:t>
            </w:r>
          </w:p>
          <w:p w:rsidR="004230D2" w:rsidRDefault="004230D2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4230D2">
              <w:rPr>
                <w:rFonts w:ascii="Verdana" w:hAnsi="Verdana"/>
                <w:bCs/>
                <w:sz w:val="22"/>
                <w:szCs w:val="22"/>
              </w:rPr>
              <w:t>Création de la b</w:t>
            </w:r>
            <w:r w:rsidR="00BC2BBB">
              <w:rPr>
                <w:rFonts w:ascii="Verdana" w:hAnsi="Verdana"/>
                <w:bCs/>
                <w:sz w:val="22"/>
                <w:szCs w:val="22"/>
              </w:rPr>
              <w:t>ase de donné</w:t>
            </w:r>
            <w:r w:rsidR="00B149CC">
              <w:rPr>
                <w:rFonts w:ascii="Verdana" w:hAnsi="Verdana"/>
                <w:bCs/>
                <w:sz w:val="22"/>
                <w:szCs w:val="22"/>
              </w:rPr>
              <w:t>e</w:t>
            </w:r>
            <w:r w:rsidR="00BC2BBB">
              <w:rPr>
                <w:rFonts w:ascii="Verdana" w:hAnsi="Verdana"/>
                <w:bCs/>
                <w:sz w:val="22"/>
                <w:szCs w:val="22"/>
              </w:rPr>
              <w:t>s (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MySQL</w:t>
            </w:r>
            <w:r w:rsidR="00292688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BC2BBB">
              <w:rPr>
                <w:rFonts w:ascii="Verdana" w:hAnsi="Verdana"/>
                <w:bCs/>
                <w:sz w:val="22"/>
                <w:szCs w:val="22"/>
              </w:rPr>
              <w:t>)</w:t>
            </w:r>
            <w:r w:rsidRPr="004230D2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B149CC" w:rsidRPr="00B149CC" w:rsidRDefault="00B149CC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mplémentation du cahier de charge</w:t>
            </w:r>
            <w:r w:rsidRPr="00B149CC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B149CC" w:rsidRDefault="00B149CC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149CC">
              <w:rPr>
                <w:rFonts w:ascii="Verdana" w:hAnsi="Verdana"/>
                <w:bCs/>
                <w:sz w:val="22"/>
                <w:szCs w:val="22"/>
              </w:rPr>
              <w:t>Réal</w:t>
            </w:r>
            <w:r>
              <w:rPr>
                <w:rFonts w:ascii="Verdana" w:hAnsi="Verdana"/>
                <w:bCs/>
                <w:sz w:val="22"/>
                <w:szCs w:val="22"/>
              </w:rPr>
              <w:t>isation des tests unitaires (</w:t>
            </w:r>
            <w:r w:rsidRPr="00B149CC">
              <w:rPr>
                <w:rFonts w:ascii="Verdana" w:hAnsi="Verdana"/>
                <w:bCs/>
                <w:sz w:val="22"/>
                <w:szCs w:val="22"/>
              </w:rPr>
              <w:t xml:space="preserve"> JUnit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)</w:t>
            </w:r>
          </w:p>
          <w:p w:rsidR="00AD2BD1" w:rsidRPr="00AD2BD1" w:rsidRDefault="00292688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AD2BD1">
              <w:rPr>
                <w:rFonts w:ascii="Verdana" w:hAnsi="Verdana"/>
                <w:bCs/>
                <w:sz w:val="22"/>
                <w:szCs w:val="22"/>
              </w:rPr>
              <w:t>Rédaction</w:t>
            </w:r>
            <w:r w:rsidR="00AD2BD1" w:rsidRPr="00AD2BD1">
              <w:rPr>
                <w:rFonts w:ascii="Verdana" w:hAnsi="Verdana"/>
                <w:bCs/>
                <w:sz w:val="22"/>
                <w:szCs w:val="22"/>
              </w:rPr>
              <w:t xml:space="preserve"> des documents, et livrables pour le livraison en production.</w:t>
            </w:r>
          </w:p>
          <w:p w:rsidR="00041FE6" w:rsidRPr="000B58B8" w:rsidRDefault="00041FE6" w:rsidP="004230D2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E4E8E" w:rsidRPr="00530211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7E4E8E" w:rsidRPr="000B58B8" w:rsidRDefault="00292688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Eclipse</w:t>
            </w:r>
            <w:r w:rsidR="00CE0497">
              <w:rPr>
                <w:rFonts w:ascii="Verdana" w:hAnsi="Verdana"/>
                <w:color w:val="000000"/>
                <w:lang w:val="en-US"/>
              </w:rPr>
              <w:t xml:space="preserve">, HTML, </w:t>
            </w:r>
            <w:r>
              <w:rPr>
                <w:rFonts w:ascii="Verdana" w:hAnsi="Verdana"/>
                <w:color w:val="000000"/>
                <w:lang w:val="en-US"/>
              </w:rPr>
              <w:t>JSP,</w:t>
            </w:r>
            <w:r w:rsidR="008076D5">
              <w:rPr>
                <w:rFonts w:ascii="Verdana" w:hAnsi="Verdana"/>
                <w:color w:val="000000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lang w:val="en-US"/>
              </w:rPr>
              <w:t>Spring</w:t>
            </w:r>
            <w:r w:rsidR="000515E0">
              <w:rPr>
                <w:rFonts w:ascii="Verdana" w:hAnsi="Verdana"/>
                <w:color w:val="000000"/>
                <w:lang w:val="en-US"/>
              </w:rPr>
              <w:t>, SVN</w:t>
            </w:r>
            <w:r>
              <w:rPr>
                <w:rFonts w:ascii="Verdana" w:hAnsi="Verdana"/>
                <w:color w:val="000000"/>
                <w:lang w:val="en-US"/>
              </w:rPr>
              <w:t>, Tomcat</w:t>
            </w:r>
            <w:r w:rsidR="00652B8D">
              <w:rPr>
                <w:rFonts w:ascii="Verdana" w:hAnsi="Verdana"/>
                <w:color w:val="000000"/>
                <w:lang w:val="en-US"/>
              </w:rPr>
              <w:t>.</w:t>
            </w:r>
          </w:p>
        </w:tc>
      </w:tr>
    </w:tbl>
    <w:p w:rsidR="007E4E8E" w:rsidRDefault="007E4E8E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sectPr w:rsidR="000D7C36" w:rsidSect="00A45C4F">
      <w:headerReference w:type="default" r:id="rId9"/>
      <w:footerReference w:type="default" r:id="rId10"/>
      <w:footerReference w:type="first" r:id="rId11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4799" w:rsidRPr="00B558FC" w:rsidRDefault="00704799" w:rsidP="004D32A8">
      <w:pPr>
        <w:spacing w:after="0"/>
      </w:pPr>
      <w:r>
        <w:separator/>
      </w:r>
    </w:p>
  </w:endnote>
  <w:endnote w:type="continuationSeparator" w:id="0">
    <w:p w:rsidR="00704799" w:rsidRPr="00B558FC" w:rsidRDefault="00704799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674DA8">
            <w:rPr>
              <w:rFonts w:ascii="Verdana" w:hAnsi="Verdana"/>
              <w:noProof/>
              <w:sz w:val="16"/>
              <w:szCs w:val="16"/>
            </w:rPr>
            <w:t>3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D7C36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3F6D4B">
      <w:rPr>
        <w:rFonts w:ascii="Calibri" w:hAnsi="Calibri"/>
        <w:sz w:val="18"/>
        <w:szCs w:val="18"/>
      </w:rPr>
      <w:t>03</w:t>
    </w:r>
    <w:r w:rsidR="00421FA7">
      <w:rPr>
        <w:rFonts w:ascii="Calibri" w:hAnsi="Calibri"/>
        <w:sz w:val="18"/>
        <w:szCs w:val="18"/>
      </w:rPr>
      <w:t xml:space="preserve"> </w:t>
    </w:r>
    <w:r w:rsidR="003F6D4B">
      <w:rPr>
        <w:rFonts w:ascii="Calibri" w:hAnsi="Calibri"/>
        <w:sz w:val="18"/>
        <w:szCs w:val="18"/>
      </w:rPr>
      <w:t>Septembre</w:t>
    </w:r>
    <w:r w:rsidR="00421FA7">
      <w:rPr>
        <w:rFonts w:ascii="Calibri" w:hAnsi="Calibri"/>
        <w:sz w:val="18"/>
        <w:szCs w:val="18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4799" w:rsidRPr="00B558FC" w:rsidRDefault="00704799" w:rsidP="004D32A8">
      <w:pPr>
        <w:spacing w:after="0"/>
      </w:pPr>
      <w:r>
        <w:separator/>
      </w:r>
    </w:p>
  </w:footnote>
  <w:footnote w:type="continuationSeparator" w:id="0">
    <w:p w:rsidR="00704799" w:rsidRPr="00B558FC" w:rsidRDefault="00704799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clip_image001"/>
      </v:shape>
    </w:pict>
  </w:numPicBullet>
  <w:numPicBullet w:numPicBulletId="1">
    <w:pict>
      <v:shape id="_x0000_i1027" type="#_x0000_t75" style="width:11.35pt;height:11.35pt" o:bullet="t">
        <v:imagedata r:id="rId2" o:title="clip_image001"/>
      </v:shape>
    </w:pict>
  </w:numPicBullet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73346"/>
    <w:multiLevelType w:val="hybridMultilevel"/>
    <w:tmpl w:val="732AAE74"/>
    <w:lvl w:ilvl="0" w:tplc="4E462A34">
      <w:start w:val="1"/>
      <w:numFmt w:val="bullet"/>
      <w:pStyle w:val="Abylsen-list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54346"/>
    <w:multiLevelType w:val="hybridMultilevel"/>
    <w:tmpl w:val="C8DAC9D6"/>
    <w:lvl w:ilvl="0" w:tplc="9100139C">
      <w:start w:val="1"/>
      <w:numFmt w:val="bullet"/>
      <w:pStyle w:val="Titre3Car"/>
      <w:lvlText w:val="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B25414F"/>
    <w:multiLevelType w:val="hybridMultilevel"/>
    <w:tmpl w:val="4F2261D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17495"/>
    <w:rsid w:val="0001787B"/>
    <w:rsid w:val="00041FE6"/>
    <w:rsid w:val="000515E0"/>
    <w:rsid w:val="0005677F"/>
    <w:rsid w:val="0005700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A01DA"/>
    <w:rsid w:val="000A0F5A"/>
    <w:rsid w:val="000B2DAB"/>
    <w:rsid w:val="000B58B8"/>
    <w:rsid w:val="000C3091"/>
    <w:rsid w:val="000C4F9B"/>
    <w:rsid w:val="000D7C36"/>
    <w:rsid w:val="000E5B63"/>
    <w:rsid w:val="000F0A66"/>
    <w:rsid w:val="000F123C"/>
    <w:rsid w:val="000F523F"/>
    <w:rsid w:val="001019B9"/>
    <w:rsid w:val="00103DB9"/>
    <w:rsid w:val="00110CFB"/>
    <w:rsid w:val="00134773"/>
    <w:rsid w:val="00141695"/>
    <w:rsid w:val="00141A16"/>
    <w:rsid w:val="0014366C"/>
    <w:rsid w:val="00144318"/>
    <w:rsid w:val="00153EA7"/>
    <w:rsid w:val="0015432B"/>
    <w:rsid w:val="0016355F"/>
    <w:rsid w:val="00177A03"/>
    <w:rsid w:val="00186AFB"/>
    <w:rsid w:val="001A34BB"/>
    <w:rsid w:val="001A3D19"/>
    <w:rsid w:val="001A4403"/>
    <w:rsid w:val="001C3173"/>
    <w:rsid w:val="001D5B0A"/>
    <w:rsid w:val="001F141A"/>
    <w:rsid w:val="002035B0"/>
    <w:rsid w:val="00211580"/>
    <w:rsid w:val="00211750"/>
    <w:rsid w:val="00214F1A"/>
    <w:rsid w:val="00217205"/>
    <w:rsid w:val="00223269"/>
    <w:rsid w:val="00225802"/>
    <w:rsid w:val="00227521"/>
    <w:rsid w:val="00244569"/>
    <w:rsid w:val="00245CF2"/>
    <w:rsid w:val="00251467"/>
    <w:rsid w:val="0026500C"/>
    <w:rsid w:val="00267C42"/>
    <w:rsid w:val="00273235"/>
    <w:rsid w:val="00284B8E"/>
    <w:rsid w:val="00292688"/>
    <w:rsid w:val="002A3F0D"/>
    <w:rsid w:val="002A5A0D"/>
    <w:rsid w:val="002A6016"/>
    <w:rsid w:val="002A7C57"/>
    <w:rsid w:val="002C005A"/>
    <w:rsid w:val="002C7559"/>
    <w:rsid w:val="002C7C23"/>
    <w:rsid w:val="002C7EFA"/>
    <w:rsid w:val="002D0E41"/>
    <w:rsid w:val="002D2BE1"/>
    <w:rsid w:val="002D6107"/>
    <w:rsid w:val="002D6C21"/>
    <w:rsid w:val="002E58BC"/>
    <w:rsid w:val="002E617A"/>
    <w:rsid w:val="002F60DD"/>
    <w:rsid w:val="00300A85"/>
    <w:rsid w:val="00301E30"/>
    <w:rsid w:val="0031719C"/>
    <w:rsid w:val="00326B9A"/>
    <w:rsid w:val="00331197"/>
    <w:rsid w:val="00335626"/>
    <w:rsid w:val="00341ACA"/>
    <w:rsid w:val="00365B7B"/>
    <w:rsid w:val="00365CAF"/>
    <w:rsid w:val="0037343F"/>
    <w:rsid w:val="003811C2"/>
    <w:rsid w:val="00390361"/>
    <w:rsid w:val="00391195"/>
    <w:rsid w:val="00397628"/>
    <w:rsid w:val="003A7E90"/>
    <w:rsid w:val="003B1113"/>
    <w:rsid w:val="003B47FD"/>
    <w:rsid w:val="003B7190"/>
    <w:rsid w:val="003C463A"/>
    <w:rsid w:val="003E0FC5"/>
    <w:rsid w:val="003E57F2"/>
    <w:rsid w:val="003E6F37"/>
    <w:rsid w:val="003F03E9"/>
    <w:rsid w:val="003F30F8"/>
    <w:rsid w:val="003F53F6"/>
    <w:rsid w:val="003F6D4B"/>
    <w:rsid w:val="00400A66"/>
    <w:rsid w:val="00401773"/>
    <w:rsid w:val="00403D6A"/>
    <w:rsid w:val="004149EE"/>
    <w:rsid w:val="00421FA7"/>
    <w:rsid w:val="004230D2"/>
    <w:rsid w:val="0043057E"/>
    <w:rsid w:val="00433A26"/>
    <w:rsid w:val="00441414"/>
    <w:rsid w:val="00445EA7"/>
    <w:rsid w:val="004510EF"/>
    <w:rsid w:val="0046218C"/>
    <w:rsid w:val="00482110"/>
    <w:rsid w:val="00484B49"/>
    <w:rsid w:val="00495E10"/>
    <w:rsid w:val="004A2376"/>
    <w:rsid w:val="004B3B6B"/>
    <w:rsid w:val="004B674D"/>
    <w:rsid w:val="004C2461"/>
    <w:rsid w:val="004D32A8"/>
    <w:rsid w:val="004D7F22"/>
    <w:rsid w:val="004F3C0E"/>
    <w:rsid w:val="004F6D9F"/>
    <w:rsid w:val="00502FFD"/>
    <w:rsid w:val="005207D9"/>
    <w:rsid w:val="00530211"/>
    <w:rsid w:val="00534F4F"/>
    <w:rsid w:val="0053592A"/>
    <w:rsid w:val="00547F4F"/>
    <w:rsid w:val="00552F51"/>
    <w:rsid w:val="005562D6"/>
    <w:rsid w:val="00576B12"/>
    <w:rsid w:val="00580FB4"/>
    <w:rsid w:val="00586F39"/>
    <w:rsid w:val="0059530A"/>
    <w:rsid w:val="005A34CF"/>
    <w:rsid w:val="005D278D"/>
    <w:rsid w:val="005F31A6"/>
    <w:rsid w:val="005F4F8D"/>
    <w:rsid w:val="005F63A0"/>
    <w:rsid w:val="00602850"/>
    <w:rsid w:val="00610580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74DA8"/>
    <w:rsid w:val="00682D61"/>
    <w:rsid w:val="00692F49"/>
    <w:rsid w:val="00695CD9"/>
    <w:rsid w:val="00695FDD"/>
    <w:rsid w:val="006B1796"/>
    <w:rsid w:val="006B703E"/>
    <w:rsid w:val="006C612C"/>
    <w:rsid w:val="006D2ACA"/>
    <w:rsid w:val="006D3887"/>
    <w:rsid w:val="006D7F5F"/>
    <w:rsid w:val="006F241D"/>
    <w:rsid w:val="006F594D"/>
    <w:rsid w:val="007015E7"/>
    <w:rsid w:val="00703A17"/>
    <w:rsid w:val="00704799"/>
    <w:rsid w:val="00705D0F"/>
    <w:rsid w:val="00710EA7"/>
    <w:rsid w:val="007118CE"/>
    <w:rsid w:val="00714A02"/>
    <w:rsid w:val="00723ABE"/>
    <w:rsid w:val="0072405D"/>
    <w:rsid w:val="0073408F"/>
    <w:rsid w:val="00752893"/>
    <w:rsid w:val="00767019"/>
    <w:rsid w:val="0076729C"/>
    <w:rsid w:val="00775C54"/>
    <w:rsid w:val="00776B53"/>
    <w:rsid w:val="007803DD"/>
    <w:rsid w:val="007846ED"/>
    <w:rsid w:val="007A2344"/>
    <w:rsid w:val="007A3CA7"/>
    <w:rsid w:val="007A3CC4"/>
    <w:rsid w:val="007B14B7"/>
    <w:rsid w:val="007B2603"/>
    <w:rsid w:val="007B2E18"/>
    <w:rsid w:val="007B55B7"/>
    <w:rsid w:val="007B5E5D"/>
    <w:rsid w:val="007C5C3E"/>
    <w:rsid w:val="007C6513"/>
    <w:rsid w:val="007D3DDC"/>
    <w:rsid w:val="007E4E8E"/>
    <w:rsid w:val="00803562"/>
    <w:rsid w:val="008036A6"/>
    <w:rsid w:val="008076D5"/>
    <w:rsid w:val="00811814"/>
    <w:rsid w:val="00812F65"/>
    <w:rsid w:val="008317C6"/>
    <w:rsid w:val="00834963"/>
    <w:rsid w:val="0084309D"/>
    <w:rsid w:val="0084727A"/>
    <w:rsid w:val="00851436"/>
    <w:rsid w:val="00856E2F"/>
    <w:rsid w:val="00884CCF"/>
    <w:rsid w:val="00897703"/>
    <w:rsid w:val="008A0D9F"/>
    <w:rsid w:val="008B3EDC"/>
    <w:rsid w:val="008B6205"/>
    <w:rsid w:val="008B7371"/>
    <w:rsid w:val="008C74ED"/>
    <w:rsid w:val="008D5B04"/>
    <w:rsid w:val="008D709E"/>
    <w:rsid w:val="008E09CB"/>
    <w:rsid w:val="008E1DE5"/>
    <w:rsid w:val="008F09D3"/>
    <w:rsid w:val="008F4B04"/>
    <w:rsid w:val="009008D0"/>
    <w:rsid w:val="009027B3"/>
    <w:rsid w:val="00904ED8"/>
    <w:rsid w:val="00911A84"/>
    <w:rsid w:val="00911BD2"/>
    <w:rsid w:val="00913FDB"/>
    <w:rsid w:val="00920C46"/>
    <w:rsid w:val="009252DC"/>
    <w:rsid w:val="00943F20"/>
    <w:rsid w:val="00944859"/>
    <w:rsid w:val="00953924"/>
    <w:rsid w:val="009552CA"/>
    <w:rsid w:val="00964E35"/>
    <w:rsid w:val="00971038"/>
    <w:rsid w:val="009716C1"/>
    <w:rsid w:val="0098527E"/>
    <w:rsid w:val="00991A39"/>
    <w:rsid w:val="0099535F"/>
    <w:rsid w:val="009A28D4"/>
    <w:rsid w:val="009A303D"/>
    <w:rsid w:val="009B4661"/>
    <w:rsid w:val="009C0E3B"/>
    <w:rsid w:val="009C610C"/>
    <w:rsid w:val="009E1508"/>
    <w:rsid w:val="009F336A"/>
    <w:rsid w:val="009F5858"/>
    <w:rsid w:val="00A01D14"/>
    <w:rsid w:val="00A116B8"/>
    <w:rsid w:val="00A167D3"/>
    <w:rsid w:val="00A16B30"/>
    <w:rsid w:val="00A20ABE"/>
    <w:rsid w:val="00A224F8"/>
    <w:rsid w:val="00A24269"/>
    <w:rsid w:val="00A3517D"/>
    <w:rsid w:val="00A4480F"/>
    <w:rsid w:val="00A44FED"/>
    <w:rsid w:val="00A45C4F"/>
    <w:rsid w:val="00A4655A"/>
    <w:rsid w:val="00A4662E"/>
    <w:rsid w:val="00A53906"/>
    <w:rsid w:val="00A57BA0"/>
    <w:rsid w:val="00A64584"/>
    <w:rsid w:val="00A64CAA"/>
    <w:rsid w:val="00A75322"/>
    <w:rsid w:val="00A84A06"/>
    <w:rsid w:val="00A85311"/>
    <w:rsid w:val="00A8685B"/>
    <w:rsid w:val="00A96FD7"/>
    <w:rsid w:val="00A972B0"/>
    <w:rsid w:val="00AA2F68"/>
    <w:rsid w:val="00AB140E"/>
    <w:rsid w:val="00AD2BD1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49CC"/>
    <w:rsid w:val="00B165A7"/>
    <w:rsid w:val="00B20FFF"/>
    <w:rsid w:val="00B25A56"/>
    <w:rsid w:val="00B303C1"/>
    <w:rsid w:val="00B32624"/>
    <w:rsid w:val="00B34FA5"/>
    <w:rsid w:val="00B45AF3"/>
    <w:rsid w:val="00B52B32"/>
    <w:rsid w:val="00B65B2E"/>
    <w:rsid w:val="00B67318"/>
    <w:rsid w:val="00B818CD"/>
    <w:rsid w:val="00BA0604"/>
    <w:rsid w:val="00BA1BEA"/>
    <w:rsid w:val="00BB4082"/>
    <w:rsid w:val="00BC163E"/>
    <w:rsid w:val="00BC2BBB"/>
    <w:rsid w:val="00BC658F"/>
    <w:rsid w:val="00BD1C69"/>
    <w:rsid w:val="00BD3C59"/>
    <w:rsid w:val="00BD6440"/>
    <w:rsid w:val="00C005B7"/>
    <w:rsid w:val="00C005DA"/>
    <w:rsid w:val="00C07958"/>
    <w:rsid w:val="00C07C0F"/>
    <w:rsid w:val="00C14093"/>
    <w:rsid w:val="00C25A64"/>
    <w:rsid w:val="00C33B4A"/>
    <w:rsid w:val="00C365BB"/>
    <w:rsid w:val="00C42359"/>
    <w:rsid w:val="00C4480E"/>
    <w:rsid w:val="00C52CEF"/>
    <w:rsid w:val="00C624A3"/>
    <w:rsid w:val="00C62CD5"/>
    <w:rsid w:val="00C63348"/>
    <w:rsid w:val="00C72D73"/>
    <w:rsid w:val="00C776B4"/>
    <w:rsid w:val="00C85B70"/>
    <w:rsid w:val="00CA5534"/>
    <w:rsid w:val="00CA7C27"/>
    <w:rsid w:val="00CB1C7F"/>
    <w:rsid w:val="00CB33F5"/>
    <w:rsid w:val="00CB36C3"/>
    <w:rsid w:val="00CB3C80"/>
    <w:rsid w:val="00CB4E9F"/>
    <w:rsid w:val="00CB52A4"/>
    <w:rsid w:val="00CC2FD0"/>
    <w:rsid w:val="00CC36EA"/>
    <w:rsid w:val="00CC740A"/>
    <w:rsid w:val="00CC7430"/>
    <w:rsid w:val="00CD30EB"/>
    <w:rsid w:val="00CE0497"/>
    <w:rsid w:val="00CE1170"/>
    <w:rsid w:val="00CE19A7"/>
    <w:rsid w:val="00CF2F57"/>
    <w:rsid w:val="00CF3083"/>
    <w:rsid w:val="00D12F3B"/>
    <w:rsid w:val="00D221FD"/>
    <w:rsid w:val="00D257F7"/>
    <w:rsid w:val="00D33050"/>
    <w:rsid w:val="00D33CD6"/>
    <w:rsid w:val="00D35E7F"/>
    <w:rsid w:val="00D4030D"/>
    <w:rsid w:val="00D431B8"/>
    <w:rsid w:val="00D51D05"/>
    <w:rsid w:val="00D57C97"/>
    <w:rsid w:val="00D64EFF"/>
    <w:rsid w:val="00D7098E"/>
    <w:rsid w:val="00D70B1C"/>
    <w:rsid w:val="00D7428F"/>
    <w:rsid w:val="00D75BAF"/>
    <w:rsid w:val="00D927FD"/>
    <w:rsid w:val="00D97DC7"/>
    <w:rsid w:val="00DA6D8D"/>
    <w:rsid w:val="00DB0AFA"/>
    <w:rsid w:val="00DB5995"/>
    <w:rsid w:val="00DC1930"/>
    <w:rsid w:val="00DC32D0"/>
    <w:rsid w:val="00DC6DA0"/>
    <w:rsid w:val="00DD22F5"/>
    <w:rsid w:val="00DD66CA"/>
    <w:rsid w:val="00DE564F"/>
    <w:rsid w:val="00DE59B2"/>
    <w:rsid w:val="00DF2591"/>
    <w:rsid w:val="00DF28B3"/>
    <w:rsid w:val="00DF51A6"/>
    <w:rsid w:val="00E031DE"/>
    <w:rsid w:val="00E12FFF"/>
    <w:rsid w:val="00E2260A"/>
    <w:rsid w:val="00E240A4"/>
    <w:rsid w:val="00E319AD"/>
    <w:rsid w:val="00E40680"/>
    <w:rsid w:val="00E43905"/>
    <w:rsid w:val="00E43F4D"/>
    <w:rsid w:val="00E4641E"/>
    <w:rsid w:val="00E66B5A"/>
    <w:rsid w:val="00E82191"/>
    <w:rsid w:val="00E95718"/>
    <w:rsid w:val="00EA4051"/>
    <w:rsid w:val="00EA4F4E"/>
    <w:rsid w:val="00EB0EB1"/>
    <w:rsid w:val="00EB30BD"/>
    <w:rsid w:val="00EB77ED"/>
    <w:rsid w:val="00EC7CD5"/>
    <w:rsid w:val="00ED5EEA"/>
    <w:rsid w:val="00ED6879"/>
    <w:rsid w:val="00EE1D5D"/>
    <w:rsid w:val="00EE404E"/>
    <w:rsid w:val="00EE7C0C"/>
    <w:rsid w:val="00EF13C7"/>
    <w:rsid w:val="00EF5663"/>
    <w:rsid w:val="00EF7A59"/>
    <w:rsid w:val="00F00ACF"/>
    <w:rsid w:val="00F02F12"/>
    <w:rsid w:val="00F04EFB"/>
    <w:rsid w:val="00F21E47"/>
    <w:rsid w:val="00F2298A"/>
    <w:rsid w:val="00F30FCB"/>
    <w:rsid w:val="00F5359B"/>
    <w:rsid w:val="00F54853"/>
    <w:rsid w:val="00F632E7"/>
    <w:rsid w:val="00F72281"/>
    <w:rsid w:val="00F75E27"/>
    <w:rsid w:val="00F80486"/>
    <w:rsid w:val="00F821D9"/>
    <w:rsid w:val="00F87726"/>
    <w:rsid w:val="00F95E70"/>
    <w:rsid w:val="00F96143"/>
    <w:rsid w:val="00FA4B40"/>
    <w:rsid w:val="00FA5FB6"/>
    <w:rsid w:val="00FB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598E17-22FD-4EEA-9092-41A6FD7B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33B4A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C33B4A"/>
    <w:rPr>
      <w:sz w:val="22"/>
      <w:szCs w:val="22"/>
      <w:lang w:val="fr-FR" w:bidi="en-US"/>
    </w:rPr>
  </w:style>
  <w:style w:type="paragraph" w:customStyle="1" w:styleId="Abylsen-liste">
    <w:name w:val="Abylsen-liste"/>
    <w:basedOn w:val="Normal"/>
    <w:autoRedefine/>
    <w:rsid w:val="00C33B4A"/>
    <w:pPr>
      <w:widowControl w:val="0"/>
      <w:numPr>
        <w:numId w:val="6"/>
      </w:numPr>
      <w:suppressAutoHyphens/>
      <w:spacing w:after="0"/>
      <w:ind w:left="1494" w:right="851"/>
      <w:jc w:val="left"/>
    </w:pPr>
    <w:rPr>
      <w:rFonts w:ascii="Bookman Old Style" w:eastAsia="Times New Roman" w:hAnsi="Bookman Old Style" w:cs="Arial"/>
      <w:b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5ECF-C2EF-451D-B21B-99AFD90B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1-09-30T18:02:00Z</cp:lastPrinted>
  <dcterms:created xsi:type="dcterms:W3CDTF">2020-04-16T22:05:00Z</dcterms:created>
  <dcterms:modified xsi:type="dcterms:W3CDTF">2020-04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3754473</vt:i4>
  </property>
  <property fmtid="{D5CDD505-2E9C-101B-9397-08002B2CF9AE}" pid="3" name="_NewReviewCycle">
    <vt:lpwstr/>
  </property>
  <property fmtid="{D5CDD505-2E9C-101B-9397-08002B2CF9AE}" pid="4" name="_EmailSubject">
    <vt:lpwstr>CV ATOS à jour</vt:lpwstr>
  </property>
  <property fmtid="{D5CDD505-2E9C-101B-9397-08002B2CF9AE}" pid="5" name="_AuthorEmail">
    <vt:lpwstr>alassane.sangott@atos.net</vt:lpwstr>
  </property>
  <property fmtid="{D5CDD505-2E9C-101B-9397-08002B2CF9AE}" pid="6" name="_AuthorEmailDisplayName">
    <vt:lpwstr>SANGOTT, Alassane</vt:lpwstr>
  </property>
  <property fmtid="{D5CDD505-2E9C-101B-9397-08002B2CF9AE}" pid="7" name="_PreviousAdHocReviewCycleID">
    <vt:i4>1260742090</vt:i4>
  </property>
  <property fmtid="{D5CDD505-2E9C-101B-9397-08002B2CF9AE}" pid="8" name="_ReviewingToolsShownOnce">
    <vt:lpwstr/>
  </property>
</Properties>
</file>